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554" w:type="dxa"/>
        <w:tblInd w:w="-18" w:type="dxa"/>
        <w:tblLook w:val="04A0" w:firstRow="1" w:lastRow="0" w:firstColumn="1" w:lastColumn="0" w:noHBand="0" w:noVBand="1"/>
      </w:tblPr>
      <w:tblGrid>
        <w:gridCol w:w="9198"/>
        <w:gridCol w:w="9356"/>
      </w:tblGrid>
      <w:tr w:rsidR="008409D5" w:rsidRPr="008409D5" w:rsidTr="008409D5">
        <w:tc>
          <w:tcPr>
            <w:tcW w:w="9198" w:type="dxa"/>
          </w:tcPr>
          <w:p w:rsidR="008409D5" w:rsidRPr="008409D5" w:rsidRDefault="008409D5" w:rsidP="00483F3D">
            <w:pPr>
              <w:widowControl w:val="0"/>
              <w:suppressAutoHyphens/>
              <w:autoSpaceDE w:val="0"/>
              <w:ind w:right="-3" w:firstLine="0"/>
              <w:jc w:val="left"/>
              <w:rPr>
                <w:rFonts w:ascii="Times New Roman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8409D5" w:rsidRPr="008409D5" w:rsidRDefault="008409D5" w:rsidP="00483F3D">
            <w:pPr>
              <w:widowControl w:val="0"/>
              <w:tabs>
                <w:tab w:val="left" w:pos="5136"/>
              </w:tabs>
              <w:suppressAutoHyphens/>
              <w:autoSpaceDE w:val="0"/>
              <w:ind w:left="-2801" w:right="-3" w:hanging="1985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</w:t>
            </w:r>
            <w:r w:rsidR="00B63B41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  </w:t>
            </w:r>
            <w:bookmarkStart w:id="0" w:name="_GoBack"/>
            <w:bookmarkEnd w:id="0"/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иложение</w:t>
            </w:r>
            <w:r w:rsidR="00D072A7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  <w:t>к постановлению администрации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  <w:t>города Мурманска</w:t>
            </w:r>
            <w:r w:rsidRPr="008409D5">
              <w:rPr>
                <w:rFonts w:ascii="Times New Roman" w:hAnsi="Times New Roman" w:cs="Calibri"/>
                <w:sz w:val="28"/>
                <w:szCs w:val="28"/>
                <w:lang w:eastAsia="ar-SA"/>
              </w:rPr>
              <w:br/>
            </w:r>
            <w:proofErr w:type="gramStart"/>
            <w:r w:rsidR="00D072A7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</w:t>
            </w:r>
            <w:proofErr w:type="gramEnd"/>
            <w:r w:rsidR="00D072A7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______________ № ____</w:t>
            </w:r>
          </w:p>
          <w:p w:rsidR="008409D5" w:rsidRPr="008409D5" w:rsidRDefault="008409D5" w:rsidP="00483F3D">
            <w:pPr>
              <w:widowControl w:val="0"/>
              <w:suppressAutoHyphens/>
              <w:autoSpaceDE w:val="0"/>
              <w:ind w:right="-3" w:firstLine="0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  <w:p w:rsidR="008409D5" w:rsidRPr="008409D5" w:rsidRDefault="008409D5" w:rsidP="00483F3D">
            <w:pPr>
              <w:widowControl w:val="0"/>
              <w:suppressAutoHyphens/>
              <w:autoSpaceDE w:val="0"/>
              <w:ind w:right="-3" w:firstLine="0"/>
              <w:jc w:val="center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</w:tbl>
    <w:p w:rsidR="00E02D42" w:rsidRDefault="00E02D42" w:rsidP="00483F3D">
      <w:pPr>
        <w:pStyle w:val="ConsPlusNormal"/>
        <w:jc w:val="center"/>
        <w:rPr>
          <w:sz w:val="28"/>
          <w:szCs w:val="28"/>
        </w:rPr>
      </w:pPr>
    </w:p>
    <w:p w:rsidR="008464AD" w:rsidRDefault="00E64E15" w:rsidP="00D072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Изменения в </w:t>
      </w:r>
      <w:r w:rsidR="00D072A7">
        <w:rPr>
          <w:rFonts w:ascii="Times New Roman" w:eastAsiaTheme="minorHAnsi" w:hAnsi="Times New Roman"/>
          <w:bCs/>
          <w:sz w:val="28"/>
          <w:szCs w:val="28"/>
          <w:lang w:eastAsia="ru-RU"/>
        </w:rPr>
        <w:t>с</w:t>
      </w:r>
      <w:r w:rsidR="00D072A7" w:rsidRPr="00D072A7">
        <w:rPr>
          <w:rFonts w:ascii="Times New Roman" w:eastAsiaTheme="minorHAnsi" w:hAnsi="Times New Roman"/>
          <w:bCs/>
          <w:sz w:val="28"/>
          <w:szCs w:val="28"/>
          <w:lang w:eastAsia="ru-RU"/>
        </w:rPr>
        <w:t>ведения об объемах финансирования муниципальной программы города Мурманска «Развитие образования» на 2023 – 2028 годы</w:t>
      </w:r>
    </w:p>
    <w:p w:rsidR="00D072A7" w:rsidRDefault="00D072A7" w:rsidP="00D072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tbl>
      <w:tblPr>
        <w:tblW w:w="16157" w:type="dxa"/>
        <w:tblInd w:w="-743" w:type="dxa"/>
        <w:tblLook w:val="04A0" w:firstRow="1" w:lastRow="0" w:firstColumn="1" w:lastColumn="0" w:noHBand="0" w:noVBand="1"/>
      </w:tblPr>
      <w:tblGrid>
        <w:gridCol w:w="820"/>
        <w:gridCol w:w="3150"/>
        <w:gridCol w:w="1092"/>
        <w:gridCol w:w="1151"/>
        <w:gridCol w:w="1317"/>
        <w:gridCol w:w="1276"/>
        <w:gridCol w:w="1120"/>
        <w:gridCol w:w="1131"/>
        <w:gridCol w:w="1120"/>
        <w:gridCol w:w="1060"/>
        <w:gridCol w:w="1080"/>
        <w:gridCol w:w="1840"/>
      </w:tblGrid>
      <w:tr w:rsidR="00D072A7" w:rsidRPr="001470DD" w:rsidTr="00D072A7">
        <w:trPr>
          <w:trHeight w:val="407"/>
          <w:tblHeader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</w:t>
            </w:r>
            <w:proofErr w:type="gramEnd"/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ограммы, соисполнители, под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иод реализации</w:t>
            </w:r>
          </w:p>
        </w:tc>
        <w:tc>
          <w:tcPr>
            <w:tcW w:w="9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исполнители, участники</w:t>
            </w:r>
          </w:p>
        </w:tc>
      </w:tr>
      <w:tr w:rsidR="00D072A7" w:rsidRPr="001470DD" w:rsidTr="00D072A7">
        <w:trPr>
          <w:trHeight w:val="300"/>
          <w:tblHeader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д/источни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72A7" w:rsidRPr="001470DD" w:rsidTr="00D072A7">
        <w:trPr>
          <w:trHeight w:val="300"/>
          <w:tblHeader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right="-57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D072A7" w:rsidRPr="001470DD" w:rsidTr="00D072A7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М 3.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5D4C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по обеспечению персонифицированного дополнительного образования дете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2 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9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КО, МАУ МОЦДОД</w:t>
            </w:r>
          </w:p>
        </w:tc>
      </w:tr>
      <w:tr w:rsidR="00D072A7" w:rsidRPr="001470DD" w:rsidTr="00D072A7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442 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9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72A7" w:rsidRPr="001470DD" w:rsidTr="00D072A7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72A7" w:rsidRPr="001470DD" w:rsidTr="00D072A7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72A7" w:rsidRPr="001470DD" w:rsidTr="00D072A7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2A7" w:rsidRPr="001470DD" w:rsidRDefault="00D072A7" w:rsidP="006D571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70D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7" w:rsidRPr="001470DD" w:rsidRDefault="00D072A7" w:rsidP="006D571C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53E12" w:rsidRDefault="00753E12" w:rsidP="00753E1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D072A7" w:rsidRDefault="00D072A7" w:rsidP="00753E1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924CB7" w:rsidRDefault="008464AD" w:rsidP="00D072A7">
      <w:pPr>
        <w:pStyle w:val="ConsPlusNormal"/>
        <w:jc w:val="center"/>
      </w:pPr>
      <w:r>
        <w:rPr>
          <w:sz w:val="28"/>
          <w:szCs w:val="28"/>
        </w:rPr>
        <w:t>_______________</w:t>
      </w:r>
    </w:p>
    <w:sectPr w:rsidR="00924CB7" w:rsidSect="00D072A7">
      <w:headerReference w:type="default" r:id="rId9"/>
      <w:footerReference w:type="default" r:id="rId10"/>
      <w:pgSz w:w="16838" w:h="11906" w:orient="landscape"/>
      <w:pgMar w:top="1701" w:right="1134" w:bottom="567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F9" w:rsidRDefault="007846F9">
      <w:r>
        <w:separator/>
      </w:r>
    </w:p>
  </w:endnote>
  <w:endnote w:type="continuationSeparator" w:id="0">
    <w:p w:rsidR="007846F9" w:rsidRDefault="0078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75" w:type="pct"/>
      <w:tblCellSpacing w:w="5" w:type="nil"/>
      <w:tblInd w:w="4532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6"/>
      <w:gridCol w:w="3286"/>
      <w:gridCol w:w="3188"/>
    </w:tblGrid>
    <w:tr w:rsidR="008464AD" w:rsidTr="007E264F">
      <w:trPr>
        <w:trHeight w:hRule="exact" w:val="561"/>
        <w:tblCellSpacing w:w="5" w:type="nil"/>
      </w:trPr>
      <w:tc>
        <w:tcPr>
          <w:tcW w:w="5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464AD" w:rsidRDefault="008464AD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2511" w:type="pct"/>
          <w:tcBorders>
            <w:top w:val="nil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464AD" w:rsidRDefault="008464AD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243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464AD" w:rsidRDefault="008464AD" w:rsidP="007E264F">
          <w:pPr>
            <w:pStyle w:val="ConsPlusNormal"/>
            <w:rPr>
              <w:rFonts w:ascii="Tahoma" w:hAnsi="Tahoma" w:cs="Tahoma"/>
            </w:rPr>
          </w:pPr>
        </w:p>
      </w:tc>
    </w:tr>
  </w:tbl>
  <w:p w:rsidR="008464AD" w:rsidRDefault="008464AD" w:rsidP="007E264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F9" w:rsidRDefault="007846F9">
      <w:r>
        <w:separator/>
      </w:r>
    </w:p>
  </w:footnote>
  <w:footnote w:type="continuationSeparator" w:id="0">
    <w:p w:rsidR="007846F9" w:rsidRDefault="00784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293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464AD" w:rsidRPr="000B50F7" w:rsidRDefault="008464AD" w:rsidP="000B50F7">
        <w:pPr>
          <w:pStyle w:val="aa"/>
          <w:tabs>
            <w:tab w:val="clear" w:pos="4677"/>
            <w:tab w:val="center" w:pos="4111"/>
          </w:tabs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0B50F7">
          <w:rPr>
            <w:rFonts w:ascii="Times New Roman" w:hAnsi="Times New Roman"/>
            <w:sz w:val="24"/>
            <w:szCs w:val="24"/>
          </w:rPr>
          <w:fldChar w:fldCharType="begin"/>
        </w:r>
        <w:r w:rsidRPr="000B50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50F7">
          <w:rPr>
            <w:rFonts w:ascii="Times New Roman" w:hAnsi="Times New Roman"/>
            <w:sz w:val="24"/>
            <w:szCs w:val="24"/>
          </w:rPr>
          <w:fldChar w:fldCharType="separate"/>
        </w:r>
        <w:r w:rsidR="00D072A7">
          <w:rPr>
            <w:rFonts w:ascii="Times New Roman" w:hAnsi="Times New Roman"/>
            <w:noProof/>
            <w:sz w:val="24"/>
            <w:szCs w:val="24"/>
          </w:rPr>
          <w:t>2</w:t>
        </w:r>
        <w:r w:rsidRPr="000B50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F8"/>
    <w:rsid w:val="00000BA5"/>
    <w:rsid w:val="00005B83"/>
    <w:rsid w:val="000112E1"/>
    <w:rsid w:val="000114EF"/>
    <w:rsid w:val="00011AE7"/>
    <w:rsid w:val="00011FED"/>
    <w:rsid w:val="000133BC"/>
    <w:rsid w:val="00013FC9"/>
    <w:rsid w:val="000145D5"/>
    <w:rsid w:val="00014E23"/>
    <w:rsid w:val="00015A08"/>
    <w:rsid w:val="00016C19"/>
    <w:rsid w:val="000209C8"/>
    <w:rsid w:val="00021C8E"/>
    <w:rsid w:val="0002500D"/>
    <w:rsid w:val="000260A7"/>
    <w:rsid w:val="000260F8"/>
    <w:rsid w:val="00027D8F"/>
    <w:rsid w:val="00031404"/>
    <w:rsid w:val="000317FE"/>
    <w:rsid w:val="00032DBB"/>
    <w:rsid w:val="00036F95"/>
    <w:rsid w:val="00037613"/>
    <w:rsid w:val="00037EBE"/>
    <w:rsid w:val="00043191"/>
    <w:rsid w:val="00043BA8"/>
    <w:rsid w:val="00044F13"/>
    <w:rsid w:val="00052E61"/>
    <w:rsid w:val="000532D7"/>
    <w:rsid w:val="0005339A"/>
    <w:rsid w:val="000560D3"/>
    <w:rsid w:val="0006004F"/>
    <w:rsid w:val="00060F4E"/>
    <w:rsid w:val="00061F7C"/>
    <w:rsid w:val="00064119"/>
    <w:rsid w:val="0006465B"/>
    <w:rsid w:val="00065F92"/>
    <w:rsid w:val="00067A31"/>
    <w:rsid w:val="00070602"/>
    <w:rsid w:val="000729E3"/>
    <w:rsid w:val="00072AE8"/>
    <w:rsid w:val="000736A5"/>
    <w:rsid w:val="00074853"/>
    <w:rsid w:val="00074C68"/>
    <w:rsid w:val="00076922"/>
    <w:rsid w:val="00081EC8"/>
    <w:rsid w:val="00084902"/>
    <w:rsid w:val="00084EFC"/>
    <w:rsid w:val="000938DD"/>
    <w:rsid w:val="00094992"/>
    <w:rsid w:val="0009547B"/>
    <w:rsid w:val="000A2621"/>
    <w:rsid w:val="000A3BFF"/>
    <w:rsid w:val="000A508D"/>
    <w:rsid w:val="000A51A0"/>
    <w:rsid w:val="000A5A30"/>
    <w:rsid w:val="000A7B38"/>
    <w:rsid w:val="000B50F7"/>
    <w:rsid w:val="000C01E9"/>
    <w:rsid w:val="000C3FB1"/>
    <w:rsid w:val="000C52E9"/>
    <w:rsid w:val="000C5F2A"/>
    <w:rsid w:val="000D0280"/>
    <w:rsid w:val="000D236F"/>
    <w:rsid w:val="000D4BEE"/>
    <w:rsid w:val="000D5158"/>
    <w:rsid w:val="000D5BA5"/>
    <w:rsid w:val="000D66C2"/>
    <w:rsid w:val="000E05AA"/>
    <w:rsid w:val="000E0998"/>
    <w:rsid w:val="000E150D"/>
    <w:rsid w:val="000E1DB3"/>
    <w:rsid w:val="000E4E51"/>
    <w:rsid w:val="000E5D0A"/>
    <w:rsid w:val="000E6642"/>
    <w:rsid w:val="000E7D75"/>
    <w:rsid w:val="000F23E4"/>
    <w:rsid w:val="000F4829"/>
    <w:rsid w:val="000F4D81"/>
    <w:rsid w:val="000F585B"/>
    <w:rsid w:val="000F79FC"/>
    <w:rsid w:val="00100CB7"/>
    <w:rsid w:val="00101B25"/>
    <w:rsid w:val="001024B8"/>
    <w:rsid w:val="00104845"/>
    <w:rsid w:val="00104854"/>
    <w:rsid w:val="00105610"/>
    <w:rsid w:val="00106352"/>
    <w:rsid w:val="001124B8"/>
    <w:rsid w:val="00112AEA"/>
    <w:rsid w:val="001141DA"/>
    <w:rsid w:val="00114859"/>
    <w:rsid w:val="00115656"/>
    <w:rsid w:val="001178E1"/>
    <w:rsid w:val="00124069"/>
    <w:rsid w:val="001257C3"/>
    <w:rsid w:val="00126717"/>
    <w:rsid w:val="001267C4"/>
    <w:rsid w:val="00126F0F"/>
    <w:rsid w:val="0013029C"/>
    <w:rsid w:val="00132837"/>
    <w:rsid w:val="00132E0E"/>
    <w:rsid w:val="001339A1"/>
    <w:rsid w:val="00136D1E"/>
    <w:rsid w:val="00142D12"/>
    <w:rsid w:val="001447DC"/>
    <w:rsid w:val="0015094C"/>
    <w:rsid w:val="00151502"/>
    <w:rsid w:val="001515D7"/>
    <w:rsid w:val="001517B1"/>
    <w:rsid w:val="00152A85"/>
    <w:rsid w:val="00152ECB"/>
    <w:rsid w:val="00154405"/>
    <w:rsid w:val="00154B04"/>
    <w:rsid w:val="00161C58"/>
    <w:rsid w:val="00163F81"/>
    <w:rsid w:val="00164346"/>
    <w:rsid w:val="00164914"/>
    <w:rsid w:val="0016523F"/>
    <w:rsid w:val="001657C9"/>
    <w:rsid w:val="00165B90"/>
    <w:rsid w:val="00165F10"/>
    <w:rsid w:val="00167099"/>
    <w:rsid w:val="00170FF2"/>
    <w:rsid w:val="001724D8"/>
    <w:rsid w:val="001764D1"/>
    <w:rsid w:val="0017730F"/>
    <w:rsid w:val="00177A8D"/>
    <w:rsid w:val="00180EB2"/>
    <w:rsid w:val="00183261"/>
    <w:rsid w:val="00183D7B"/>
    <w:rsid w:val="00184E94"/>
    <w:rsid w:val="001855B8"/>
    <w:rsid w:val="001858D4"/>
    <w:rsid w:val="0018659A"/>
    <w:rsid w:val="001921C8"/>
    <w:rsid w:val="00192430"/>
    <w:rsid w:val="001927F0"/>
    <w:rsid w:val="0019366A"/>
    <w:rsid w:val="00193947"/>
    <w:rsid w:val="001976D4"/>
    <w:rsid w:val="001A024A"/>
    <w:rsid w:val="001A15A5"/>
    <w:rsid w:val="001A2A2F"/>
    <w:rsid w:val="001A440C"/>
    <w:rsid w:val="001A7C44"/>
    <w:rsid w:val="001A7C91"/>
    <w:rsid w:val="001B3CDB"/>
    <w:rsid w:val="001B4DFD"/>
    <w:rsid w:val="001B59F2"/>
    <w:rsid w:val="001B63E1"/>
    <w:rsid w:val="001C0A60"/>
    <w:rsid w:val="001C1461"/>
    <w:rsid w:val="001C1E8A"/>
    <w:rsid w:val="001C23BB"/>
    <w:rsid w:val="001C3156"/>
    <w:rsid w:val="001C40D9"/>
    <w:rsid w:val="001C4365"/>
    <w:rsid w:val="001C652A"/>
    <w:rsid w:val="001C74B7"/>
    <w:rsid w:val="001C7C03"/>
    <w:rsid w:val="001D2419"/>
    <w:rsid w:val="001D3072"/>
    <w:rsid w:val="001D5138"/>
    <w:rsid w:val="001D572D"/>
    <w:rsid w:val="001D574A"/>
    <w:rsid w:val="001D6B91"/>
    <w:rsid w:val="001E066D"/>
    <w:rsid w:val="001E28E8"/>
    <w:rsid w:val="001E4801"/>
    <w:rsid w:val="001E71D9"/>
    <w:rsid w:val="001E7DCC"/>
    <w:rsid w:val="001E7FD2"/>
    <w:rsid w:val="001F0974"/>
    <w:rsid w:val="001F1E7E"/>
    <w:rsid w:val="001F2EDA"/>
    <w:rsid w:val="00200C24"/>
    <w:rsid w:val="002016DC"/>
    <w:rsid w:val="00201952"/>
    <w:rsid w:val="00203D29"/>
    <w:rsid w:val="00206668"/>
    <w:rsid w:val="00211FA3"/>
    <w:rsid w:val="00213B3D"/>
    <w:rsid w:val="00214112"/>
    <w:rsid w:val="00214AD6"/>
    <w:rsid w:val="00215C8F"/>
    <w:rsid w:val="00224115"/>
    <w:rsid w:val="00224EF1"/>
    <w:rsid w:val="00225913"/>
    <w:rsid w:val="0022697A"/>
    <w:rsid w:val="00230F11"/>
    <w:rsid w:val="00231826"/>
    <w:rsid w:val="00231B21"/>
    <w:rsid w:val="00231C31"/>
    <w:rsid w:val="00233BDA"/>
    <w:rsid w:val="00235128"/>
    <w:rsid w:val="002410AC"/>
    <w:rsid w:val="0024326E"/>
    <w:rsid w:val="00243590"/>
    <w:rsid w:val="0025045F"/>
    <w:rsid w:val="00250DD6"/>
    <w:rsid w:val="002526E4"/>
    <w:rsid w:val="00254FF3"/>
    <w:rsid w:val="00256436"/>
    <w:rsid w:val="002565F2"/>
    <w:rsid w:val="00257048"/>
    <w:rsid w:val="002576B9"/>
    <w:rsid w:val="00257A37"/>
    <w:rsid w:val="002608D6"/>
    <w:rsid w:val="002624EA"/>
    <w:rsid w:val="00262553"/>
    <w:rsid w:val="0026264F"/>
    <w:rsid w:val="00266C28"/>
    <w:rsid w:val="002675F9"/>
    <w:rsid w:val="0027030D"/>
    <w:rsid w:val="00270554"/>
    <w:rsid w:val="00270584"/>
    <w:rsid w:val="00270A4F"/>
    <w:rsid w:val="00270D6D"/>
    <w:rsid w:val="00271B25"/>
    <w:rsid w:val="002767E2"/>
    <w:rsid w:val="00282072"/>
    <w:rsid w:val="00284450"/>
    <w:rsid w:val="0028529D"/>
    <w:rsid w:val="00285546"/>
    <w:rsid w:val="00290673"/>
    <w:rsid w:val="00290B71"/>
    <w:rsid w:val="00292C9A"/>
    <w:rsid w:val="00293078"/>
    <w:rsid w:val="00294078"/>
    <w:rsid w:val="00295371"/>
    <w:rsid w:val="0029678C"/>
    <w:rsid w:val="00297EEE"/>
    <w:rsid w:val="002A2B81"/>
    <w:rsid w:val="002A2CC0"/>
    <w:rsid w:val="002A2D21"/>
    <w:rsid w:val="002A30E6"/>
    <w:rsid w:val="002A4F60"/>
    <w:rsid w:val="002A55BA"/>
    <w:rsid w:val="002A65AF"/>
    <w:rsid w:val="002A7869"/>
    <w:rsid w:val="002A7D8E"/>
    <w:rsid w:val="002A7E8B"/>
    <w:rsid w:val="002B0046"/>
    <w:rsid w:val="002B03CD"/>
    <w:rsid w:val="002B3ECD"/>
    <w:rsid w:val="002B5605"/>
    <w:rsid w:val="002B7188"/>
    <w:rsid w:val="002B7D47"/>
    <w:rsid w:val="002C19AE"/>
    <w:rsid w:val="002C2428"/>
    <w:rsid w:val="002C2800"/>
    <w:rsid w:val="002C4E04"/>
    <w:rsid w:val="002C5054"/>
    <w:rsid w:val="002C52B6"/>
    <w:rsid w:val="002C5796"/>
    <w:rsid w:val="002C5A6F"/>
    <w:rsid w:val="002C7162"/>
    <w:rsid w:val="002C7B0C"/>
    <w:rsid w:val="002D1694"/>
    <w:rsid w:val="002D292B"/>
    <w:rsid w:val="002D5373"/>
    <w:rsid w:val="002D5E93"/>
    <w:rsid w:val="002D6553"/>
    <w:rsid w:val="002D71B5"/>
    <w:rsid w:val="002E06EA"/>
    <w:rsid w:val="002E0B06"/>
    <w:rsid w:val="002E1847"/>
    <w:rsid w:val="002E26A2"/>
    <w:rsid w:val="002E5034"/>
    <w:rsid w:val="002E6CC8"/>
    <w:rsid w:val="002E6EDD"/>
    <w:rsid w:val="002F0361"/>
    <w:rsid w:val="002F1A5F"/>
    <w:rsid w:val="002F3E1C"/>
    <w:rsid w:val="002F684F"/>
    <w:rsid w:val="002F77DA"/>
    <w:rsid w:val="00300A9A"/>
    <w:rsid w:val="00302E9A"/>
    <w:rsid w:val="0030315E"/>
    <w:rsid w:val="00303BFB"/>
    <w:rsid w:val="00306D31"/>
    <w:rsid w:val="00307711"/>
    <w:rsid w:val="00310566"/>
    <w:rsid w:val="003113D5"/>
    <w:rsid w:val="00313240"/>
    <w:rsid w:val="003133EE"/>
    <w:rsid w:val="00313BCF"/>
    <w:rsid w:val="003142C0"/>
    <w:rsid w:val="00314591"/>
    <w:rsid w:val="0031599B"/>
    <w:rsid w:val="00317AF6"/>
    <w:rsid w:val="003212EC"/>
    <w:rsid w:val="0032185E"/>
    <w:rsid w:val="00325508"/>
    <w:rsid w:val="00326CB6"/>
    <w:rsid w:val="003319B1"/>
    <w:rsid w:val="00331FCD"/>
    <w:rsid w:val="0033240D"/>
    <w:rsid w:val="00332520"/>
    <w:rsid w:val="0033364D"/>
    <w:rsid w:val="00333AEF"/>
    <w:rsid w:val="00333B77"/>
    <w:rsid w:val="00334497"/>
    <w:rsid w:val="0033521E"/>
    <w:rsid w:val="00340BAB"/>
    <w:rsid w:val="00340FA7"/>
    <w:rsid w:val="00340FF7"/>
    <w:rsid w:val="00341ACC"/>
    <w:rsid w:val="0034290E"/>
    <w:rsid w:val="003435EE"/>
    <w:rsid w:val="003437A9"/>
    <w:rsid w:val="00344E3C"/>
    <w:rsid w:val="0034680C"/>
    <w:rsid w:val="00347055"/>
    <w:rsid w:val="0034750B"/>
    <w:rsid w:val="00350529"/>
    <w:rsid w:val="00352255"/>
    <w:rsid w:val="00354F31"/>
    <w:rsid w:val="00356FB6"/>
    <w:rsid w:val="003608F1"/>
    <w:rsid w:val="003615E4"/>
    <w:rsid w:val="0036240B"/>
    <w:rsid w:val="003640CD"/>
    <w:rsid w:val="003666BA"/>
    <w:rsid w:val="00370240"/>
    <w:rsid w:val="00370BA7"/>
    <w:rsid w:val="003744C0"/>
    <w:rsid w:val="00374A15"/>
    <w:rsid w:val="003762C8"/>
    <w:rsid w:val="00376323"/>
    <w:rsid w:val="0038231E"/>
    <w:rsid w:val="00385315"/>
    <w:rsid w:val="00385994"/>
    <w:rsid w:val="00387FC5"/>
    <w:rsid w:val="00395B79"/>
    <w:rsid w:val="0039638E"/>
    <w:rsid w:val="003963D7"/>
    <w:rsid w:val="00396497"/>
    <w:rsid w:val="0039664C"/>
    <w:rsid w:val="0039792D"/>
    <w:rsid w:val="003A2569"/>
    <w:rsid w:val="003A4002"/>
    <w:rsid w:val="003A5F31"/>
    <w:rsid w:val="003A7BA8"/>
    <w:rsid w:val="003A7C3E"/>
    <w:rsid w:val="003B47EA"/>
    <w:rsid w:val="003B5A2E"/>
    <w:rsid w:val="003B6B5F"/>
    <w:rsid w:val="003B7406"/>
    <w:rsid w:val="003B75BC"/>
    <w:rsid w:val="003C0688"/>
    <w:rsid w:val="003D2895"/>
    <w:rsid w:val="003D34A9"/>
    <w:rsid w:val="003D3BB5"/>
    <w:rsid w:val="003D4604"/>
    <w:rsid w:val="003D4903"/>
    <w:rsid w:val="003D53EF"/>
    <w:rsid w:val="003D540D"/>
    <w:rsid w:val="003D5650"/>
    <w:rsid w:val="003D5F09"/>
    <w:rsid w:val="003D667B"/>
    <w:rsid w:val="003E0D13"/>
    <w:rsid w:val="003E2425"/>
    <w:rsid w:val="003F44CB"/>
    <w:rsid w:val="003F6695"/>
    <w:rsid w:val="003F7A21"/>
    <w:rsid w:val="00400FE8"/>
    <w:rsid w:val="004013A6"/>
    <w:rsid w:val="00401CC7"/>
    <w:rsid w:val="00402C1E"/>
    <w:rsid w:val="00402DB4"/>
    <w:rsid w:val="004041A7"/>
    <w:rsid w:val="0040517B"/>
    <w:rsid w:val="004060C6"/>
    <w:rsid w:val="0040615C"/>
    <w:rsid w:val="004071CE"/>
    <w:rsid w:val="0041279A"/>
    <w:rsid w:val="00412CDB"/>
    <w:rsid w:val="004161F6"/>
    <w:rsid w:val="00417357"/>
    <w:rsid w:val="00420AE3"/>
    <w:rsid w:val="00420FD3"/>
    <w:rsid w:val="004215AC"/>
    <w:rsid w:val="0042176D"/>
    <w:rsid w:val="00422C39"/>
    <w:rsid w:val="004239FE"/>
    <w:rsid w:val="00424545"/>
    <w:rsid w:val="004261EC"/>
    <w:rsid w:val="004305E7"/>
    <w:rsid w:val="00430D6A"/>
    <w:rsid w:val="00430D8D"/>
    <w:rsid w:val="0043372F"/>
    <w:rsid w:val="00434B81"/>
    <w:rsid w:val="004415D3"/>
    <w:rsid w:val="004417C4"/>
    <w:rsid w:val="004419B9"/>
    <w:rsid w:val="00441F52"/>
    <w:rsid w:val="00442047"/>
    <w:rsid w:val="004438CA"/>
    <w:rsid w:val="0044451A"/>
    <w:rsid w:val="00445600"/>
    <w:rsid w:val="0044625E"/>
    <w:rsid w:val="00446508"/>
    <w:rsid w:val="0044652F"/>
    <w:rsid w:val="00450E1C"/>
    <w:rsid w:val="00453ADF"/>
    <w:rsid w:val="004547C7"/>
    <w:rsid w:val="004560CC"/>
    <w:rsid w:val="004561FD"/>
    <w:rsid w:val="00456306"/>
    <w:rsid w:val="00460199"/>
    <w:rsid w:val="0046151B"/>
    <w:rsid w:val="004619BB"/>
    <w:rsid w:val="004620B0"/>
    <w:rsid w:val="004622C2"/>
    <w:rsid w:val="00462A4D"/>
    <w:rsid w:val="004634AD"/>
    <w:rsid w:val="0046374B"/>
    <w:rsid w:val="00464A35"/>
    <w:rsid w:val="00465554"/>
    <w:rsid w:val="0047580E"/>
    <w:rsid w:val="00477895"/>
    <w:rsid w:val="00477F99"/>
    <w:rsid w:val="004809B1"/>
    <w:rsid w:val="00480C5E"/>
    <w:rsid w:val="00483E16"/>
    <w:rsid w:val="00483F3D"/>
    <w:rsid w:val="00484D07"/>
    <w:rsid w:val="0048683E"/>
    <w:rsid w:val="00486D3E"/>
    <w:rsid w:val="0048724A"/>
    <w:rsid w:val="00490FA5"/>
    <w:rsid w:val="004972C0"/>
    <w:rsid w:val="004A0B81"/>
    <w:rsid w:val="004A1256"/>
    <w:rsid w:val="004A2A92"/>
    <w:rsid w:val="004A2F2B"/>
    <w:rsid w:val="004A3095"/>
    <w:rsid w:val="004A4242"/>
    <w:rsid w:val="004A634C"/>
    <w:rsid w:val="004A7114"/>
    <w:rsid w:val="004A7B5A"/>
    <w:rsid w:val="004B28C2"/>
    <w:rsid w:val="004B3D3E"/>
    <w:rsid w:val="004B68CF"/>
    <w:rsid w:val="004C250F"/>
    <w:rsid w:val="004C2BB9"/>
    <w:rsid w:val="004C4B56"/>
    <w:rsid w:val="004C5061"/>
    <w:rsid w:val="004C7F4A"/>
    <w:rsid w:val="004D0DA0"/>
    <w:rsid w:val="004D1454"/>
    <w:rsid w:val="004D174C"/>
    <w:rsid w:val="004D2A48"/>
    <w:rsid w:val="004D2D60"/>
    <w:rsid w:val="004D31C1"/>
    <w:rsid w:val="004D4C9E"/>
    <w:rsid w:val="004D5546"/>
    <w:rsid w:val="004E4B5E"/>
    <w:rsid w:val="004E4EEE"/>
    <w:rsid w:val="004E7A69"/>
    <w:rsid w:val="004F1370"/>
    <w:rsid w:val="004F3AA0"/>
    <w:rsid w:val="004F3DD3"/>
    <w:rsid w:val="004F4721"/>
    <w:rsid w:val="004F4945"/>
    <w:rsid w:val="004F581C"/>
    <w:rsid w:val="004F61BD"/>
    <w:rsid w:val="004F795D"/>
    <w:rsid w:val="004F7D53"/>
    <w:rsid w:val="0050467D"/>
    <w:rsid w:val="00506CFD"/>
    <w:rsid w:val="00510BCB"/>
    <w:rsid w:val="00516515"/>
    <w:rsid w:val="0051718B"/>
    <w:rsid w:val="0052030E"/>
    <w:rsid w:val="00522653"/>
    <w:rsid w:val="00522730"/>
    <w:rsid w:val="005237C0"/>
    <w:rsid w:val="005252C6"/>
    <w:rsid w:val="0053026A"/>
    <w:rsid w:val="005304F5"/>
    <w:rsid w:val="0053219D"/>
    <w:rsid w:val="00532C93"/>
    <w:rsid w:val="00533C67"/>
    <w:rsid w:val="005344C8"/>
    <w:rsid w:val="00534798"/>
    <w:rsid w:val="00534E62"/>
    <w:rsid w:val="00534F18"/>
    <w:rsid w:val="0053581D"/>
    <w:rsid w:val="00536AE3"/>
    <w:rsid w:val="005405D3"/>
    <w:rsid w:val="005406A4"/>
    <w:rsid w:val="0054348B"/>
    <w:rsid w:val="005436DB"/>
    <w:rsid w:val="005448D0"/>
    <w:rsid w:val="00546A24"/>
    <w:rsid w:val="00550356"/>
    <w:rsid w:val="005554DE"/>
    <w:rsid w:val="00557F0B"/>
    <w:rsid w:val="00560B1D"/>
    <w:rsid w:val="005615EB"/>
    <w:rsid w:val="005714F3"/>
    <w:rsid w:val="00571AB9"/>
    <w:rsid w:val="00576C26"/>
    <w:rsid w:val="0058346C"/>
    <w:rsid w:val="00585BC5"/>
    <w:rsid w:val="00587BFA"/>
    <w:rsid w:val="00587C19"/>
    <w:rsid w:val="005918B3"/>
    <w:rsid w:val="00592288"/>
    <w:rsid w:val="005930A9"/>
    <w:rsid w:val="005938BD"/>
    <w:rsid w:val="00594746"/>
    <w:rsid w:val="005958DC"/>
    <w:rsid w:val="005964C8"/>
    <w:rsid w:val="005976E0"/>
    <w:rsid w:val="005A05BC"/>
    <w:rsid w:val="005A2F3F"/>
    <w:rsid w:val="005A35DB"/>
    <w:rsid w:val="005A4501"/>
    <w:rsid w:val="005A48C8"/>
    <w:rsid w:val="005A5F91"/>
    <w:rsid w:val="005A6D3D"/>
    <w:rsid w:val="005A6F1F"/>
    <w:rsid w:val="005A756C"/>
    <w:rsid w:val="005B0F42"/>
    <w:rsid w:val="005B625F"/>
    <w:rsid w:val="005C1C4F"/>
    <w:rsid w:val="005C3170"/>
    <w:rsid w:val="005C592E"/>
    <w:rsid w:val="005C6FCD"/>
    <w:rsid w:val="005D1081"/>
    <w:rsid w:val="005D1675"/>
    <w:rsid w:val="005D1C9D"/>
    <w:rsid w:val="005D28D4"/>
    <w:rsid w:val="005D2C85"/>
    <w:rsid w:val="005D3853"/>
    <w:rsid w:val="005E2183"/>
    <w:rsid w:val="005E235E"/>
    <w:rsid w:val="005E3115"/>
    <w:rsid w:val="005E5707"/>
    <w:rsid w:val="005E6106"/>
    <w:rsid w:val="005F14BE"/>
    <w:rsid w:val="005F31F5"/>
    <w:rsid w:val="005F5F0D"/>
    <w:rsid w:val="005F6BF7"/>
    <w:rsid w:val="005F6D6F"/>
    <w:rsid w:val="00600139"/>
    <w:rsid w:val="006011BC"/>
    <w:rsid w:val="00602D92"/>
    <w:rsid w:val="00605108"/>
    <w:rsid w:val="00605C4A"/>
    <w:rsid w:val="0060615D"/>
    <w:rsid w:val="00606AA2"/>
    <w:rsid w:val="00611293"/>
    <w:rsid w:val="00611A81"/>
    <w:rsid w:val="00611D30"/>
    <w:rsid w:val="00612EA5"/>
    <w:rsid w:val="0061394A"/>
    <w:rsid w:val="006148FB"/>
    <w:rsid w:val="00614A83"/>
    <w:rsid w:val="0061550F"/>
    <w:rsid w:val="0061620C"/>
    <w:rsid w:val="006166C9"/>
    <w:rsid w:val="006218B7"/>
    <w:rsid w:val="00622DC2"/>
    <w:rsid w:val="00624984"/>
    <w:rsid w:val="00624F95"/>
    <w:rsid w:val="0062623E"/>
    <w:rsid w:val="006312E1"/>
    <w:rsid w:val="00631AFF"/>
    <w:rsid w:val="00631E7A"/>
    <w:rsid w:val="0063207F"/>
    <w:rsid w:val="006330E9"/>
    <w:rsid w:val="006347E6"/>
    <w:rsid w:val="00634819"/>
    <w:rsid w:val="00634911"/>
    <w:rsid w:val="00635FE5"/>
    <w:rsid w:val="006364C7"/>
    <w:rsid w:val="00641CFF"/>
    <w:rsid w:val="00643653"/>
    <w:rsid w:val="00643884"/>
    <w:rsid w:val="00647BD5"/>
    <w:rsid w:val="00650164"/>
    <w:rsid w:val="006520CC"/>
    <w:rsid w:val="00656306"/>
    <w:rsid w:val="006564EE"/>
    <w:rsid w:val="0065739E"/>
    <w:rsid w:val="006575A2"/>
    <w:rsid w:val="00657638"/>
    <w:rsid w:val="00660E6A"/>
    <w:rsid w:val="00661570"/>
    <w:rsid w:val="0066263C"/>
    <w:rsid w:val="006642C5"/>
    <w:rsid w:val="006648E9"/>
    <w:rsid w:val="00664DAC"/>
    <w:rsid w:val="00670971"/>
    <w:rsid w:val="006728EA"/>
    <w:rsid w:val="00673096"/>
    <w:rsid w:val="0067400B"/>
    <w:rsid w:val="006761BB"/>
    <w:rsid w:val="00677819"/>
    <w:rsid w:val="0068176F"/>
    <w:rsid w:val="00683EC6"/>
    <w:rsid w:val="00685E15"/>
    <w:rsid w:val="00685F11"/>
    <w:rsid w:val="00687125"/>
    <w:rsid w:val="00687BB7"/>
    <w:rsid w:val="00690593"/>
    <w:rsid w:val="00694E91"/>
    <w:rsid w:val="006953A0"/>
    <w:rsid w:val="0069548B"/>
    <w:rsid w:val="00696067"/>
    <w:rsid w:val="00696E14"/>
    <w:rsid w:val="006A0848"/>
    <w:rsid w:val="006A137C"/>
    <w:rsid w:val="006A220D"/>
    <w:rsid w:val="006A2DB7"/>
    <w:rsid w:val="006A57DD"/>
    <w:rsid w:val="006A7F24"/>
    <w:rsid w:val="006B1942"/>
    <w:rsid w:val="006B2848"/>
    <w:rsid w:val="006B338C"/>
    <w:rsid w:val="006B4562"/>
    <w:rsid w:val="006C2418"/>
    <w:rsid w:val="006C484D"/>
    <w:rsid w:val="006C5A1A"/>
    <w:rsid w:val="006C5EF2"/>
    <w:rsid w:val="006C63F7"/>
    <w:rsid w:val="006C641F"/>
    <w:rsid w:val="006D04A4"/>
    <w:rsid w:val="006D10C6"/>
    <w:rsid w:val="006D1FA5"/>
    <w:rsid w:val="006D2087"/>
    <w:rsid w:val="006D35AD"/>
    <w:rsid w:val="006D5A48"/>
    <w:rsid w:val="006D5AB3"/>
    <w:rsid w:val="006D5F40"/>
    <w:rsid w:val="006E3111"/>
    <w:rsid w:val="006E36CE"/>
    <w:rsid w:val="006E499A"/>
    <w:rsid w:val="006E5978"/>
    <w:rsid w:val="006E7FD2"/>
    <w:rsid w:val="006F2416"/>
    <w:rsid w:val="006F2A47"/>
    <w:rsid w:val="006F4362"/>
    <w:rsid w:val="006F6BB9"/>
    <w:rsid w:val="006F6C1E"/>
    <w:rsid w:val="006F7D51"/>
    <w:rsid w:val="00701457"/>
    <w:rsid w:val="0070208F"/>
    <w:rsid w:val="00714B03"/>
    <w:rsid w:val="007171BD"/>
    <w:rsid w:val="0072183C"/>
    <w:rsid w:val="0073026A"/>
    <w:rsid w:val="00730F7B"/>
    <w:rsid w:val="00731117"/>
    <w:rsid w:val="0073524C"/>
    <w:rsid w:val="00740A8E"/>
    <w:rsid w:val="00745CB8"/>
    <w:rsid w:val="00746139"/>
    <w:rsid w:val="00752557"/>
    <w:rsid w:val="00753E12"/>
    <w:rsid w:val="007549D0"/>
    <w:rsid w:val="00754B32"/>
    <w:rsid w:val="0075656B"/>
    <w:rsid w:val="00756D2C"/>
    <w:rsid w:val="007572B8"/>
    <w:rsid w:val="00760D01"/>
    <w:rsid w:val="0076160C"/>
    <w:rsid w:val="00761810"/>
    <w:rsid w:val="007659C3"/>
    <w:rsid w:val="00766BF5"/>
    <w:rsid w:val="00766DC3"/>
    <w:rsid w:val="00767120"/>
    <w:rsid w:val="00771277"/>
    <w:rsid w:val="00775E1D"/>
    <w:rsid w:val="0077621A"/>
    <w:rsid w:val="00776E94"/>
    <w:rsid w:val="00777C37"/>
    <w:rsid w:val="00780D3A"/>
    <w:rsid w:val="007828C7"/>
    <w:rsid w:val="00782E49"/>
    <w:rsid w:val="00783CF8"/>
    <w:rsid w:val="007846F9"/>
    <w:rsid w:val="00790D6B"/>
    <w:rsid w:val="00790ED7"/>
    <w:rsid w:val="00791BF7"/>
    <w:rsid w:val="007926FA"/>
    <w:rsid w:val="00792B4F"/>
    <w:rsid w:val="00793144"/>
    <w:rsid w:val="007935ED"/>
    <w:rsid w:val="007936D1"/>
    <w:rsid w:val="00794812"/>
    <w:rsid w:val="0079587A"/>
    <w:rsid w:val="00796824"/>
    <w:rsid w:val="007A23C9"/>
    <w:rsid w:val="007A2D67"/>
    <w:rsid w:val="007A3D6C"/>
    <w:rsid w:val="007B087D"/>
    <w:rsid w:val="007B23CF"/>
    <w:rsid w:val="007B396A"/>
    <w:rsid w:val="007B43F2"/>
    <w:rsid w:val="007B63E9"/>
    <w:rsid w:val="007B7C92"/>
    <w:rsid w:val="007C23DC"/>
    <w:rsid w:val="007C6B87"/>
    <w:rsid w:val="007C7BD5"/>
    <w:rsid w:val="007D0A09"/>
    <w:rsid w:val="007D2308"/>
    <w:rsid w:val="007D43C0"/>
    <w:rsid w:val="007D4C3D"/>
    <w:rsid w:val="007D544B"/>
    <w:rsid w:val="007D6158"/>
    <w:rsid w:val="007E04E2"/>
    <w:rsid w:val="007E264F"/>
    <w:rsid w:val="007E337D"/>
    <w:rsid w:val="007E62CA"/>
    <w:rsid w:val="007E6FD5"/>
    <w:rsid w:val="007E738B"/>
    <w:rsid w:val="007E75CD"/>
    <w:rsid w:val="007F05B0"/>
    <w:rsid w:val="007F0F91"/>
    <w:rsid w:val="007F462A"/>
    <w:rsid w:val="00802C75"/>
    <w:rsid w:val="00802E4F"/>
    <w:rsid w:val="008073E1"/>
    <w:rsid w:val="00807431"/>
    <w:rsid w:val="00812A5E"/>
    <w:rsid w:val="0081508A"/>
    <w:rsid w:val="008164BC"/>
    <w:rsid w:val="00816F12"/>
    <w:rsid w:val="0082141C"/>
    <w:rsid w:val="0082146F"/>
    <w:rsid w:val="008233BE"/>
    <w:rsid w:val="0083159D"/>
    <w:rsid w:val="00833509"/>
    <w:rsid w:val="00834538"/>
    <w:rsid w:val="0083600F"/>
    <w:rsid w:val="00836FA9"/>
    <w:rsid w:val="00837DF3"/>
    <w:rsid w:val="008409D5"/>
    <w:rsid w:val="00840D5F"/>
    <w:rsid w:val="008414F5"/>
    <w:rsid w:val="0084569D"/>
    <w:rsid w:val="0084625E"/>
    <w:rsid w:val="008464AD"/>
    <w:rsid w:val="008473F3"/>
    <w:rsid w:val="008478C1"/>
    <w:rsid w:val="008504C4"/>
    <w:rsid w:val="00853EAC"/>
    <w:rsid w:val="008545E3"/>
    <w:rsid w:val="008552C0"/>
    <w:rsid w:val="0085552F"/>
    <w:rsid w:val="008555F4"/>
    <w:rsid w:val="00860E86"/>
    <w:rsid w:val="00863CA2"/>
    <w:rsid w:val="00866A29"/>
    <w:rsid w:val="00867203"/>
    <w:rsid w:val="00867D78"/>
    <w:rsid w:val="008701C3"/>
    <w:rsid w:val="00873DDC"/>
    <w:rsid w:val="00874D62"/>
    <w:rsid w:val="00875288"/>
    <w:rsid w:val="00875859"/>
    <w:rsid w:val="00881C5C"/>
    <w:rsid w:val="008841E7"/>
    <w:rsid w:val="00885B3D"/>
    <w:rsid w:val="00887EAA"/>
    <w:rsid w:val="00893BDD"/>
    <w:rsid w:val="008957C1"/>
    <w:rsid w:val="00896108"/>
    <w:rsid w:val="008A050C"/>
    <w:rsid w:val="008A21BD"/>
    <w:rsid w:val="008A4095"/>
    <w:rsid w:val="008B08FA"/>
    <w:rsid w:val="008B1C89"/>
    <w:rsid w:val="008B20D7"/>
    <w:rsid w:val="008B44C5"/>
    <w:rsid w:val="008C018A"/>
    <w:rsid w:val="008C1BDC"/>
    <w:rsid w:val="008C2598"/>
    <w:rsid w:val="008C2D76"/>
    <w:rsid w:val="008C30A6"/>
    <w:rsid w:val="008C412C"/>
    <w:rsid w:val="008C4731"/>
    <w:rsid w:val="008C4A12"/>
    <w:rsid w:val="008C76B1"/>
    <w:rsid w:val="008D095B"/>
    <w:rsid w:val="008D16BE"/>
    <w:rsid w:val="008D4A85"/>
    <w:rsid w:val="008D4CA9"/>
    <w:rsid w:val="008D5E36"/>
    <w:rsid w:val="008D66BB"/>
    <w:rsid w:val="008D7D23"/>
    <w:rsid w:val="008E197A"/>
    <w:rsid w:val="008E2119"/>
    <w:rsid w:val="008E2819"/>
    <w:rsid w:val="008E622B"/>
    <w:rsid w:val="008E72A7"/>
    <w:rsid w:val="008F0167"/>
    <w:rsid w:val="008F274F"/>
    <w:rsid w:val="008F2EFF"/>
    <w:rsid w:val="008F41F3"/>
    <w:rsid w:val="008F5F09"/>
    <w:rsid w:val="008F62A7"/>
    <w:rsid w:val="008F648F"/>
    <w:rsid w:val="008F7F3C"/>
    <w:rsid w:val="00900D33"/>
    <w:rsid w:val="00901893"/>
    <w:rsid w:val="00903A8C"/>
    <w:rsid w:val="00903B29"/>
    <w:rsid w:val="009072C6"/>
    <w:rsid w:val="00910BDB"/>
    <w:rsid w:val="00914593"/>
    <w:rsid w:val="00915A43"/>
    <w:rsid w:val="009208E7"/>
    <w:rsid w:val="00922544"/>
    <w:rsid w:val="0092386E"/>
    <w:rsid w:val="00924CB7"/>
    <w:rsid w:val="00925703"/>
    <w:rsid w:val="00925D5C"/>
    <w:rsid w:val="009268D1"/>
    <w:rsid w:val="009270D7"/>
    <w:rsid w:val="009301B1"/>
    <w:rsid w:val="009338E0"/>
    <w:rsid w:val="009355C3"/>
    <w:rsid w:val="0093587D"/>
    <w:rsid w:val="00935E9A"/>
    <w:rsid w:val="009361E5"/>
    <w:rsid w:val="00937DF5"/>
    <w:rsid w:val="00941C8F"/>
    <w:rsid w:val="0094303B"/>
    <w:rsid w:val="009445A1"/>
    <w:rsid w:val="00944ADC"/>
    <w:rsid w:val="00944B63"/>
    <w:rsid w:val="00946162"/>
    <w:rsid w:val="00946995"/>
    <w:rsid w:val="00946EEB"/>
    <w:rsid w:val="00947C17"/>
    <w:rsid w:val="009523C2"/>
    <w:rsid w:val="009549FA"/>
    <w:rsid w:val="00956EEE"/>
    <w:rsid w:val="00957CDD"/>
    <w:rsid w:val="00960793"/>
    <w:rsid w:val="00964784"/>
    <w:rsid w:val="00964837"/>
    <w:rsid w:val="00966342"/>
    <w:rsid w:val="0097122E"/>
    <w:rsid w:val="0097225C"/>
    <w:rsid w:val="009728B4"/>
    <w:rsid w:val="0097372B"/>
    <w:rsid w:val="00975BBA"/>
    <w:rsid w:val="00976013"/>
    <w:rsid w:val="009800D7"/>
    <w:rsid w:val="00980DDE"/>
    <w:rsid w:val="00981DD3"/>
    <w:rsid w:val="00982D8E"/>
    <w:rsid w:val="0098363F"/>
    <w:rsid w:val="00986FF9"/>
    <w:rsid w:val="00990809"/>
    <w:rsid w:val="00990ED3"/>
    <w:rsid w:val="009912DF"/>
    <w:rsid w:val="00991B99"/>
    <w:rsid w:val="00994A4C"/>
    <w:rsid w:val="009A201B"/>
    <w:rsid w:val="009A2930"/>
    <w:rsid w:val="009A2A74"/>
    <w:rsid w:val="009A4675"/>
    <w:rsid w:val="009A5399"/>
    <w:rsid w:val="009A59B8"/>
    <w:rsid w:val="009A5A4F"/>
    <w:rsid w:val="009A61CC"/>
    <w:rsid w:val="009A7BBE"/>
    <w:rsid w:val="009B0918"/>
    <w:rsid w:val="009B7DCA"/>
    <w:rsid w:val="009C0AB1"/>
    <w:rsid w:val="009C22BD"/>
    <w:rsid w:val="009C25D3"/>
    <w:rsid w:val="009C28EA"/>
    <w:rsid w:val="009C3B54"/>
    <w:rsid w:val="009C4EFC"/>
    <w:rsid w:val="009C6486"/>
    <w:rsid w:val="009D1750"/>
    <w:rsid w:val="009D1DB5"/>
    <w:rsid w:val="009D2164"/>
    <w:rsid w:val="009D37EE"/>
    <w:rsid w:val="009D699A"/>
    <w:rsid w:val="009D7C91"/>
    <w:rsid w:val="009E03DA"/>
    <w:rsid w:val="009E150E"/>
    <w:rsid w:val="009E2BCC"/>
    <w:rsid w:val="009E4A30"/>
    <w:rsid w:val="009E4FF6"/>
    <w:rsid w:val="009F00D4"/>
    <w:rsid w:val="009F13AC"/>
    <w:rsid w:val="009F2497"/>
    <w:rsid w:val="009F2E11"/>
    <w:rsid w:val="009F47EF"/>
    <w:rsid w:val="009F5023"/>
    <w:rsid w:val="009F7933"/>
    <w:rsid w:val="009F7E28"/>
    <w:rsid w:val="00A03880"/>
    <w:rsid w:val="00A0517C"/>
    <w:rsid w:val="00A062CC"/>
    <w:rsid w:val="00A07B0A"/>
    <w:rsid w:val="00A13B89"/>
    <w:rsid w:val="00A16E63"/>
    <w:rsid w:val="00A21082"/>
    <w:rsid w:val="00A21227"/>
    <w:rsid w:val="00A2259D"/>
    <w:rsid w:val="00A23147"/>
    <w:rsid w:val="00A23557"/>
    <w:rsid w:val="00A24DAB"/>
    <w:rsid w:val="00A26F04"/>
    <w:rsid w:val="00A335E3"/>
    <w:rsid w:val="00A342F8"/>
    <w:rsid w:val="00A35504"/>
    <w:rsid w:val="00A35729"/>
    <w:rsid w:val="00A368CE"/>
    <w:rsid w:val="00A36D91"/>
    <w:rsid w:val="00A371DD"/>
    <w:rsid w:val="00A37B9E"/>
    <w:rsid w:val="00A40AF5"/>
    <w:rsid w:val="00A40CB5"/>
    <w:rsid w:val="00A4146E"/>
    <w:rsid w:val="00A41F0C"/>
    <w:rsid w:val="00A42737"/>
    <w:rsid w:val="00A431A5"/>
    <w:rsid w:val="00A50209"/>
    <w:rsid w:val="00A5171C"/>
    <w:rsid w:val="00A518AA"/>
    <w:rsid w:val="00A5225D"/>
    <w:rsid w:val="00A547A7"/>
    <w:rsid w:val="00A56AB8"/>
    <w:rsid w:val="00A56E33"/>
    <w:rsid w:val="00A604B1"/>
    <w:rsid w:val="00A63474"/>
    <w:rsid w:val="00A652E8"/>
    <w:rsid w:val="00A70737"/>
    <w:rsid w:val="00A7317F"/>
    <w:rsid w:val="00A771E9"/>
    <w:rsid w:val="00A8073D"/>
    <w:rsid w:val="00A80814"/>
    <w:rsid w:val="00A80AED"/>
    <w:rsid w:val="00A83646"/>
    <w:rsid w:val="00A84415"/>
    <w:rsid w:val="00A8470C"/>
    <w:rsid w:val="00A84CA4"/>
    <w:rsid w:val="00A84FF4"/>
    <w:rsid w:val="00A85A2E"/>
    <w:rsid w:val="00A85CEC"/>
    <w:rsid w:val="00A8677F"/>
    <w:rsid w:val="00A87154"/>
    <w:rsid w:val="00A904DE"/>
    <w:rsid w:val="00A9084A"/>
    <w:rsid w:val="00A909C0"/>
    <w:rsid w:val="00A95494"/>
    <w:rsid w:val="00A964B9"/>
    <w:rsid w:val="00A96697"/>
    <w:rsid w:val="00AA0A62"/>
    <w:rsid w:val="00AA1149"/>
    <w:rsid w:val="00AA2BFE"/>
    <w:rsid w:val="00AA5F1D"/>
    <w:rsid w:val="00AB26C3"/>
    <w:rsid w:val="00AC0F3A"/>
    <w:rsid w:val="00AC2014"/>
    <w:rsid w:val="00AC4E29"/>
    <w:rsid w:val="00AC6B8F"/>
    <w:rsid w:val="00AD02C2"/>
    <w:rsid w:val="00AD245A"/>
    <w:rsid w:val="00AD3E97"/>
    <w:rsid w:val="00AE0D37"/>
    <w:rsid w:val="00AE2DDC"/>
    <w:rsid w:val="00AE6493"/>
    <w:rsid w:val="00AE686A"/>
    <w:rsid w:val="00AF60EA"/>
    <w:rsid w:val="00AF6BBA"/>
    <w:rsid w:val="00AF70AF"/>
    <w:rsid w:val="00B008A1"/>
    <w:rsid w:val="00B012EB"/>
    <w:rsid w:val="00B01DFE"/>
    <w:rsid w:val="00B026EE"/>
    <w:rsid w:val="00B04AAD"/>
    <w:rsid w:val="00B0603D"/>
    <w:rsid w:val="00B06201"/>
    <w:rsid w:val="00B0700F"/>
    <w:rsid w:val="00B07210"/>
    <w:rsid w:val="00B07A31"/>
    <w:rsid w:val="00B100BD"/>
    <w:rsid w:val="00B1121F"/>
    <w:rsid w:val="00B11579"/>
    <w:rsid w:val="00B1269D"/>
    <w:rsid w:val="00B1420B"/>
    <w:rsid w:val="00B16FAF"/>
    <w:rsid w:val="00B20585"/>
    <w:rsid w:val="00B2072C"/>
    <w:rsid w:val="00B20E3A"/>
    <w:rsid w:val="00B23526"/>
    <w:rsid w:val="00B23ECC"/>
    <w:rsid w:val="00B24060"/>
    <w:rsid w:val="00B240AC"/>
    <w:rsid w:val="00B2442D"/>
    <w:rsid w:val="00B245DC"/>
    <w:rsid w:val="00B24BDE"/>
    <w:rsid w:val="00B25F0D"/>
    <w:rsid w:val="00B30095"/>
    <w:rsid w:val="00B31826"/>
    <w:rsid w:val="00B32117"/>
    <w:rsid w:val="00B322D1"/>
    <w:rsid w:val="00B32484"/>
    <w:rsid w:val="00B35D22"/>
    <w:rsid w:val="00B36874"/>
    <w:rsid w:val="00B4196D"/>
    <w:rsid w:val="00B422C4"/>
    <w:rsid w:val="00B430B2"/>
    <w:rsid w:val="00B46A9B"/>
    <w:rsid w:val="00B479CD"/>
    <w:rsid w:val="00B47B2A"/>
    <w:rsid w:val="00B50F7D"/>
    <w:rsid w:val="00B51A29"/>
    <w:rsid w:val="00B52428"/>
    <w:rsid w:val="00B53EA8"/>
    <w:rsid w:val="00B55858"/>
    <w:rsid w:val="00B558CA"/>
    <w:rsid w:val="00B60BD6"/>
    <w:rsid w:val="00B6105A"/>
    <w:rsid w:val="00B61702"/>
    <w:rsid w:val="00B61737"/>
    <w:rsid w:val="00B617BB"/>
    <w:rsid w:val="00B61959"/>
    <w:rsid w:val="00B63B41"/>
    <w:rsid w:val="00B652A7"/>
    <w:rsid w:val="00B7352E"/>
    <w:rsid w:val="00B754C8"/>
    <w:rsid w:val="00B77EC2"/>
    <w:rsid w:val="00B81D91"/>
    <w:rsid w:val="00B82191"/>
    <w:rsid w:val="00B8308C"/>
    <w:rsid w:val="00B84AB3"/>
    <w:rsid w:val="00B84F53"/>
    <w:rsid w:val="00B85C89"/>
    <w:rsid w:val="00B863F2"/>
    <w:rsid w:val="00B9206F"/>
    <w:rsid w:val="00B92258"/>
    <w:rsid w:val="00B92260"/>
    <w:rsid w:val="00B92C1A"/>
    <w:rsid w:val="00B93A18"/>
    <w:rsid w:val="00B93DCC"/>
    <w:rsid w:val="00B941AA"/>
    <w:rsid w:val="00B94963"/>
    <w:rsid w:val="00BA0EFD"/>
    <w:rsid w:val="00BA2BE4"/>
    <w:rsid w:val="00BA34F6"/>
    <w:rsid w:val="00BB0173"/>
    <w:rsid w:val="00BB01E1"/>
    <w:rsid w:val="00BB1197"/>
    <w:rsid w:val="00BB119C"/>
    <w:rsid w:val="00BB2252"/>
    <w:rsid w:val="00BB296C"/>
    <w:rsid w:val="00BB489C"/>
    <w:rsid w:val="00BB5237"/>
    <w:rsid w:val="00BB5931"/>
    <w:rsid w:val="00BB634A"/>
    <w:rsid w:val="00BB6F36"/>
    <w:rsid w:val="00BC1A79"/>
    <w:rsid w:val="00BC2726"/>
    <w:rsid w:val="00BC3BFB"/>
    <w:rsid w:val="00BC3F66"/>
    <w:rsid w:val="00BC4321"/>
    <w:rsid w:val="00BC52C0"/>
    <w:rsid w:val="00BD131D"/>
    <w:rsid w:val="00BD1EC2"/>
    <w:rsid w:val="00BD2D6C"/>
    <w:rsid w:val="00BD3C6A"/>
    <w:rsid w:val="00BD3F93"/>
    <w:rsid w:val="00BD4016"/>
    <w:rsid w:val="00BD4621"/>
    <w:rsid w:val="00BD5181"/>
    <w:rsid w:val="00BD5404"/>
    <w:rsid w:val="00BD5BF0"/>
    <w:rsid w:val="00BD6DB4"/>
    <w:rsid w:val="00BD7DBB"/>
    <w:rsid w:val="00BE022C"/>
    <w:rsid w:val="00BE057F"/>
    <w:rsid w:val="00BE0D1D"/>
    <w:rsid w:val="00BE1349"/>
    <w:rsid w:val="00BE1B4A"/>
    <w:rsid w:val="00BE1FA4"/>
    <w:rsid w:val="00BE43D9"/>
    <w:rsid w:val="00BE49B6"/>
    <w:rsid w:val="00BE54EA"/>
    <w:rsid w:val="00BE61CA"/>
    <w:rsid w:val="00BE6E66"/>
    <w:rsid w:val="00BF55B8"/>
    <w:rsid w:val="00BF6374"/>
    <w:rsid w:val="00C01707"/>
    <w:rsid w:val="00C029E6"/>
    <w:rsid w:val="00C040E5"/>
    <w:rsid w:val="00C05487"/>
    <w:rsid w:val="00C074FE"/>
    <w:rsid w:val="00C10A0C"/>
    <w:rsid w:val="00C1111E"/>
    <w:rsid w:val="00C13EC3"/>
    <w:rsid w:val="00C15C80"/>
    <w:rsid w:val="00C179C0"/>
    <w:rsid w:val="00C2126F"/>
    <w:rsid w:val="00C21DD2"/>
    <w:rsid w:val="00C22525"/>
    <w:rsid w:val="00C22A6D"/>
    <w:rsid w:val="00C2308A"/>
    <w:rsid w:val="00C23106"/>
    <w:rsid w:val="00C232FF"/>
    <w:rsid w:val="00C266C0"/>
    <w:rsid w:val="00C277E0"/>
    <w:rsid w:val="00C30AA2"/>
    <w:rsid w:val="00C32377"/>
    <w:rsid w:val="00C336CC"/>
    <w:rsid w:val="00C35181"/>
    <w:rsid w:val="00C35DED"/>
    <w:rsid w:val="00C35F5D"/>
    <w:rsid w:val="00C40F1D"/>
    <w:rsid w:val="00C42ADD"/>
    <w:rsid w:val="00C44A3C"/>
    <w:rsid w:val="00C44B5D"/>
    <w:rsid w:val="00C44C14"/>
    <w:rsid w:val="00C455EC"/>
    <w:rsid w:val="00C45E87"/>
    <w:rsid w:val="00C5091B"/>
    <w:rsid w:val="00C50BA8"/>
    <w:rsid w:val="00C51400"/>
    <w:rsid w:val="00C514D8"/>
    <w:rsid w:val="00C5397E"/>
    <w:rsid w:val="00C54F26"/>
    <w:rsid w:val="00C60359"/>
    <w:rsid w:val="00C60E56"/>
    <w:rsid w:val="00C62594"/>
    <w:rsid w:val="00C62878"/>
    <w:rsid w:val="00C66440"/>
    <w:rsid w:val="00C66797"/>
    <w:rsid w:val="00C66DC9"/>
    <w:rsid w:val="00C705B9"/>
    <w:rsid w:val="00C71DD0"/>
    <w:rsid w:val="00C71FE5"/>
    <w:rsid w:val="00C729AC"/>
    <w:rsid w:val="00C739B0"/>
    <w:rsid w:val="00C74434"/>
    <w:rsid w:val="00C77D9D"/>
    <w:rsid w:val="00C80165"/>
    <w:rsid w:val="00C82E98"/>
    <w:rsid w:val="00C835AD"/>
    <w:rsid w:val="00C83761"/>
    <w:rsid w:val="00C8632B"/>
    <w:rsid w:val="00C86445"/>
    <w:rsid w:val="00C87172"/>
    <w:rsid w:val="00C9037A"/>
    <w:rsid w:val="00C919BA"/>
    <w:rsid w:val="00C92405"/>
    <w:rsid w:val="00C93F67"/>
    <w:rsid w:val="00C96415"/>
    <w:rsid w:val="00CA2F9E"/>
    <w:rsid w:val="00CA34DF"/>
    <w:rsid w:val="00CA4878"/>
    <w:rsid w:val="00CB21C9"/>
    <w:rsid w:val="00CB2EFA"/>
    <w:rsid w:val="00CB3C29"/>
    <w:rsid w:val="00CB5851"/>
    <w:rsid w:val="00CB5A99"/>
    <w:rsid w:val="00CB68C0"/>
    <w:rsid w:val="00CB732B"/>
    <w:rsid w:val="00CC1C5D"/>
    <w:rsid w:val="00CC1EC6"/>
    <w:rsid w:val="00CC4DDF"/>
    <w:rsid w:val="00CC782E"/>
    <w:rsid w:val="00CC796D"/>
    <w:rsid w:val="00CD350E"/>
    <w:rsid w:val="00CD4B8F"/>
    <w:rsid w:val="00CD4E1C"/>
    <w:rsid w:val="00CD5A99"/>
    <w:rsid w:val="00CD6DAC"/>
    <w:rsid w:val="00CD70C0"/>
    <w:rsid w:val="00CE1404"/>
    <w:rsid w:val="00CE4A73"/>
    <w:rsid w:val="00CE57AC"/>
    <w:rsid w:val="00CE5A57"/>
    <w:rsid w:val="00CE67DF"/>
    <w:rsid w:val="00CF1303"/>
    <w:rsid w:val="00CF150E"/>
    <w:rsid w:val="00CF25A5"/>
    <w:rsid w:val="00CF3BD5"/>
    <w:rsid w:val="00CF4425"/>
    <w:rsid w:val="00CF634D"/>
    <w:rsid w:val="00CF6402"/>
    <w:rsid w:val="00D03A11"/>
    <w:rsid w:val="00D072A7"/>
    <w:rsid w:val="00D10C59"/>
    <w:rsid w:val="00D1335D"/>
    <w:rsid w:val="00D14D0F"/>
    <w:rsid w:val="00D15BED"/>
    <w:rsid w:val="00D160DE"/>
    <w:rsid w:val="00D175FF"/>
    <w:rsid w:val="00D17A5A"/>
    <w:rsid w:val="00D17ABE"/>
    <w:rsid w:val="00D213E3"/>
    <w:rsid w:val="00D22496"/>
    <w:rsid w:val="00D24B0A"/>
    <w:rsid w:val="00D26425"/>
    <w:rsid w:val="00D26C8F"/>
    <w:rsid w:val="00D276D3"/>
    <w:rsid w:val="00D27C44"/>
    <w:rsid w:val="00D30800"/>
    <w:rsid w:val="00D32ED4"/>
    <w:rsid w:val="00D33154"/>
    <w:rsid w:val="00D34F26"/>
    <w:rsid w:val="00D37603"/>
    <w:rsid w:val="00D46C3B"/>
    <w:rsid w:val="00D479CE"/>
    <w:rsid w:val="00D47E1B"/>
    <w:rsid w:val="00D510CF"/>
    <w:rsid w:val="00D521A4"/>
    <w:rsid w:val="00D52CE2"/>
    <w:rsid w:val="00D53F41"/>
    <w:rsid w:val="00D554C0"/>
    <w:rsid w:val="00D55F56"/>
    <w:rsid w:val="00D60F79"/>
    <w:rsid w:val="00D63677"/>
    <w:rsid w:val="00D647F8"/>
    <w:rsid w:val="00D65011"/>
    <w:rsid w:val="00D701F7"/>
    <w:rsid w:val="00D70BB7"/>
    <w:rsid w:val="00D72764"/>
    <w:rsid w:val="00D74FE7"/>
    <w:rsid w:val="00D75B1D"/>
    <w:rsid w:val="00D8113D"/>
    <w:rsid w:val="00D84B35"/>
    <w:rsid w:val="00D84F69"/>
    <w:rsid w:val="00D8589D"/>
    <w:rsid w:val="00D86F1F"/>
    <w:rsid w:val="00D87EC2"/>
    <w:rsid w:val="00D90825"/>
    <w:rsid w:val="00D90AFD"/>
    <w:rsid w:val="00D90C9E"/>
    <w:rsid w:val="00D91C8B"/>
    <w:rsid w:val="00D926F8"/>
    <w:rsid w:val="00D93B14"/>
    <w:rsid w:val="00DA1542"/>
    <w:rsid w:val="00DA4132"/>
    <w:rsid w:val="00DA4C13"/>
    <w:rsid w:val="00DA6B70"/>
    <w:rsid w:val="00DA72E3"/>
    <w:rsid w:val="00DB04D1"/>
    <w:rsid w:val="00DB1B4D"/>
    <w:rsid w:val="00DB3075"/>
    <w:rsid w:val="00DB594F"/>
    <w:rsid w:val="00DB5C90"/>
    <w:rsid w:val="00DB60D5"/>
    <w:rsid w:val="00DB6454"/>
    <w:rsid w:val="00DC13A5"/>
    <w:rsid w:val="00DC299F"/>
    <w:rsid w:val="00DC6082"/>
    <w:rsid w:val="00DC6B72"/>
    <w:rsid w:val="00DC7EC8"/>
    <w:rsid w:val="00DC7FCA"/>
    <w:rsid w:val="00DD12A6"/>
    <w:rsid w:val="00DD2889"/>
    <w:rsid w:val="00DE00AC"/>
    <w:rsid w:val="00DE045E"/>
    <w:rsid w:val="00DE2D6F"/>
    <w:rsid w:val="00DE4B44"/>
    <w:rsid w:val="00DE6E3D"/>
    <w:rsid w:val="00DE6EED"/>
    <w:rsid w:val="00DF5527"/>
    <w:rsid w:val="00E00DE4"/>
    <w:rsid w:val="00E01998"/>
    <w:rsid w:val="00E02D42"/>
    <w:rsid w:val="00E045B6"/>
    <w:rsid w:val="00E04E2C"/>
    <w:rsid w:val="00E110C8"/>
    <w:rsid w:val="00E11864"/>
    <w:rsid w:val="00E13A71"/>
    <w:rsid w:val="00E2401F"/>
    <w:rsid w:val="00E25568"/>
    <w:rsid w:val="00E27886"/>
    <w:rsid w:val="00E32B52"/>
    <w:rsid w:val="00E338AC"/>
    <w:rsid w:val="00E40354"/>
    <w:rsid w:val="00E422F7"/>
    <w:rsid w:val="00E44835"/>
    <w:rsid w:val="00E478DB"/>
    <w:rsid w:val="00E52395"/>
    <w:rsid w:val="00E54453"/>
    <w:rsid w:val="00E54628"/>
    <w:rsid w:val="00E555A4"/>
    <w:rsid w:val="00E55AEB"/>
    <w:rsid w:val="00E61276"/>
    <w:rsid w:val="00E61BED"/>
    <w:rsid w:val="00E61D32"/>
    <w:rsid w:val="00E62B85"/>
    <w:rsid w:val="00E64E15"/>
    <w:rsid w:val="00E659DA"/>
    <w:rsid w:val="00E67D63"/>
    <w:rsid w:val="00E7119B"/>
    <w:rsid w:val="00E7127C"/>
    <w:rsid w:val="00E7441A"/>
    <w:rsid w:val="00E7616B"/>
    <w:rsid w:val="00E7688D"/>
    <w:rsid w:val="00E80753"/>
    <w:rsid w:val="00E814A1"/>
    <w:rsid w:val="00E831FD"/>
    <w:rsid w:val="00E83547"/>
    <w:rsid w:val="00E8499C"/>
    <w:rsid w:val="00E851E3"/>
    <w:rsid w:val="00E86BC4"/>
    <w:rsid w:val="00E87285"/>
    <w:rsid w:val="00E901CB"/>
    <w:rsid w:val="00E90383"/>
    <w:rsid w:val="00E90E5C"/>
    <w:rsid w:val="00E911D5"/>
    <w:rsid w:val="00E91765"/>
    <w:rsid w:val="00E917DF"/>
    <w:rsid w:val="00E942BF"/>
    <w:rsid w:val="00E95961"/>
    <w:rsid w:val="00EA045B"/>
    <w:rsid w:val="00EA05A2"/>
    <w:rsid w:val="00EA298A"/>
    <w:rsid w:val="00EA2A1C"/>
    <w:rsid w:val="00EA3912"/>
    <w:rsid w:val="00EA39E4"/>
    <w:rsid w:val="00EA4D43"/>
    <w:rsid w:val="00EA67EE"/>
    <w:rsid w:val="00EA67FC"/>
    <w:rsid w:val="00EA6A8B"/>
    <w:rsid w:val="00EB31E3"/>
    <w:rsid w:val="00EB436D"/>
    <w:rsid w:val="00EB500D"/>
    <w:rsid w:val="00EB5154"/>
    <w:rsid w:val="00EB7378"/>
    <w:rsid w:val="00EB7ACF"/>
    <w:rsid w:val="00EC2AEA"/>
    <w:rsid w:val="00EC3DDF"/>
    <w:rsid w:val="00EC509C"/>
    <w:rsid w:val="00EC50E6"/>
    <w:rsid w:val="00EC5AAD"/>
    <w:rsid w:val="00EC6311"/>
    <w:rsid w:val="00EC6F8C"/>
    <w:rsid w:val="00EC7761"/>
    <w:rsid w:val="00ED0635"/>
    <w:rsid w:val="00ED0783"/>
    <w:rsid w:val="00ED174A"/>
    <w:rsid w:val="00ED2503"/>
    <w:rsid w:val="00ED2984"/>
    <w:rsid w:val="00ED2A3A"/>
    <w:rsid w:val="00ED380E"/>
    <w:rsid w:val="00ED3E1D"/>
    <w:rsid w:val="00ED53DA"/>
    <w:rsid w:val="00ED65D5"/>
    <w:rsid w:val="00EE049A"/>
    <w:rsid w:val="00EE07FC"/>
    <w:rsid w:val="00EE1ADE"/>
    <w:rsid w:val="00EE2621"/>
    <w:rsid w:val="00EE2A9D"/>
    <w:rsid w:val="00EE3EB7"/>
    <w:rsid w:val="00EE7194"/>
    <w:rsid w:val="00EE75A6"/>
    <w:rsid w:val="00EF2552"/>
    <w:rsid w:val="00EF6B4F"/>
    <w:rsid w:val="00EF78BD"/>
    <w:rsid w:val="00F0291A"/>
    <w:rsid w:val="00F03163"/>
    <w:rsid w:val="00F0409C"/>
    <w:rsid w:val="00F10501"/>
    <w:rsid w:val="00F112AA"/>
    <w:rsid w:val="00F11A9C"/>
    <w:rsid w:val="00F1218B"/>
    <w:rsid w:val="00F13E55"/>
    <w:rsid w:val="00F15FD9"/>
    <w:rsid w:val="00F16CC6"/>
    <w:rsid w:val="00F1784B"/>
    <w:rsid w:val="00F22B5A"/>
    <w:rsid w:val="00F2347C"/>
    <w:rsid w:val="00F2538E"/>
    <w:rsid w:val="00F25FD0"/>
    <w:rsid w:val="00F261F9"/>
    <w:rsid w:val="00F279F6"/>
    <w:rsid w:val="00F32D59"/>
    <w:rsid w:val="00F33CE0"/>
    <w:rsid w:val="00F364FD"/>
    <w:rsid w:val="00F400C0"/>
    <w:rsid w:val="00F40757"/>
    <w:rsid w:val="00F40D2C"/>
    <w:rsid w:val="00F413FE"/>
    <w:rsid w:val="00F4232A"/>
    <w:rsid w:val="00F42D83"/>
    <w:rsid w:val="00F4425C"/>
    <w:rsid w:val="00F45817"/>
    <w:rsid w:val="00F458BF"/>
    <w:rsid w:val="00F5031A"/>
    <w:rsid w:val="00F5048F"/>
    <w:rsid w:val="00F5151D"/>
    <w:rsid w:val="00F518A2"/>
    <w:rsid w:val="00F54BE3"/>
    <w:rsid w:val="00F56A6A"/>
    <w:rsid w:val="00F5784E"/>
    <w:rsid w:val="00F61590"/>
    <w:rsid w:val="00F61E71"/>
    <w:rsid w:val="00F62773"/>
    <w:rsid w:val="00F64FCD"/>
    <w:rsid w:val="00F6759C"/>
    <w:rsid w:val="00F731A6"/>
    <w:rsid w:val="00F746E1"/>
    <w:rsid w:val="00F75964"/>
    <w:rsid w:val="00F766D8"/>
    <w:rsid w:val="00F76999"/>
    <w:rsid w:val="00F772AD"/>
    <w:rsid w:val="00F77C63"/>
    <w:rsid w:val="00F80466"/>
    <w:rsid w:val="00F8267E"/>
    <w:rsid w:val="00F86C30"/>
    <w:rsid w:val="00F90A10"/>
    <w:rsid w:val="00F90B8E"/>
    <w:rsid w:val="00F91388"/>
    <w:rsid w:val="00F91CB4"/>
    <w:rsid w:val="00F91F3F"/>
    <w:rsid w:val="00F9219F"/>
    <w:rsid w:val="00FA09EA"/>
    <w:rsid w:val="00FA0B8A"/>
    <w:rsid w:val="00FA0EE5"/>
    <w:rsid w:val="00FB0E52"/>
    <w:rsid w:val="00FB0F15"/>
    <w:rsid w:val="00FB12DA"/>
    <w:rsid w:val="00FB34A9"/>
    <w:rsid w:val="00FB59E6"/>
    <w:rsid w:val="00FB6031"/>
    <w:rsid w:val="00FB6FBA"/>
    <w:rsid w:val="00FC4A47"/>
    <w:rsid w:val="00FC5E92"/>
    <w:rsid w:val="00FC7A65"/>
    <w:rsid w:val="00FD08C7"/>
    <w:rsid w:val="00FD0BC7"/>
    <w:rsid w:val="00FD176C"/>
    <w:rsid w:val="00FD3492"/>
    <w:rsid w:val="00FD5156"/>
    <w:rsid w:val="00FD5A2F"/>
    <w:rsid w:val="00FD5E0F"/>
    <w:rsid w:val="00FD6F7E"/>
    <w:rsid w:val="00FE09C0"/>
    <w:rsid w:val="00FE1953"/>
    <w:rsid w:val="00FE524C"/>
    <w:rsid w:val="00FE5A56"/>
    <w:rsid w:val="00FF22D8"/>
    <w:rsid w:val="00FF36AB"/>
    <w:rsid w:val="00FF6489"/>
    <w:rsid w:val="00FF754D"/>
    <w:rsid w:val="00FF7FAF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4C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4A634C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unhideWhenUsed/>
    <w:rsid w:val="00DA72E3"/>
    <w:pPr>
      <w:ind w:left="720"/>
      <w:contextualSpacing/>
    </w:pPr>
  </w:style>
  <w:style w:type="paragraph" w:customStyle="1" w:styleId="xl87">
    <w:name w:val="xl87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920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B92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B92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4C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4A634C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unhideWhenUsed/>
    <w:rsid w:val="00DA72E3"/>
    <w:pPr>
      <w:ind w:left="720"/>
      <w:contextualSpacing/>
    </w:pPr>
  </w:style>
  <w:style w:type="paragraph" w:customStyle="1" w:styleId="xl87">
    <w:name w:val="xl87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920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B92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B92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DA09-EE79-4CD1-B5AA-9132CF28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USER</cp:lastModifiedBy>
  <cp:revision>165</cp:revision>
  <cp:lastPrinted>2023-02-02T08:03:00Z</cp:lastPrinted>
  <dcterms:created xsi:type="dcterms:W3CDTF">2022-11-11T07:32:00Z</dcterms:created>
  <dcterms:modified xsi:type="dcterms:W3CDTF">2025-04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